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82240C4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238F305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7C345D">
              <w:rPr>
                <w:rFonts w:ascii="Times New Roman" w:hAnsi="Times New Roman" w:cs="Times New Roman"/>
                <w:bCs/>
                <w:i/>
              </w:rPr>
              <w:t>postrekovač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A9AA26E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</w:t>
            </w:r>
            <w:r w:rsidR="007C345D">
              <w:rPr>
                <w:rFonts w:ascii="Times New Roman" w:hAnsi="Times New Roman" w:cs="Times New Roman"/>
                <w:bCs/>
                <w:i/>
              </w:rPr>
              <w:t>postrekovača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v rámci projektu: </w:t>
            </w:r>
            <w:r w:rsidR="007C345D" w:rsidRPr="007C345D">
              <w:rPr>
                <w:rFonts w:ascii="Times New Roman" w:hAnsi="Times New Roman" w:cs="Times New Roman"/>
                <w:bCs/>
                <w:i/>
              </w:rPr>
              <w:t xml:space="preserve">Zvýšenie technickej vybavenosti spoločnosti Macko </w:t>
            </w:r>
            <w:proofErr w:type="spellStart"/>
            <w:r w:rsidR="007C345D" w:rsidRPr="007C345D">
              <w:rPr>
                <w:rFonts w:ascii="Times New Roman" w:hAnsi="Times New Roman" w:cs="Times New Roman"/>
                <w:bCs/>
                <w:i/>
              </w:rPr>
              <w:t>family</w:t>
            </w:r>
            <w:proofErr w:type="spellEnd"/>
            <w:r w:rsidR="007C345D" w:rsidRPr="007C345D">
              <w:rPr>
                <w:rFonts w:ascii="Times New Roman" w:hAnsi="Times New Roman" w:cs="Times New Roman"/>
                <w:bCs/>
                <w:i/>
              </w:rPr>
              <w:t xml:space="preserve"> s.r.o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92A901" w14:textId="729EE402" w:rsidR="00412F6A" w:rsidRDefault="007C345D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ack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s.r.o.</w:t>
            </w:r>
          </w:p>
          <w:p w14:paraId="20DA8628" w14:textId="7CDE7C41" w:rsidR="000B4CE0" w:rsidRDefault="007C345D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Lesenice 184</w:t>
            </w:r>
          </w:p>
          <w:p w14:paraId="49DAD8A2" w14:textId="1C7E1C26" w:rsid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</w:t>
            </w:r>
            <w:r w:rsidR="007C345D">
              <w:rPr>
                <w:rFonts w:cs="Times New Roman"/>
                <w:i/>
              </w:rPr>
              <w:t>91 08 Lesenice</w:t>
            </w:r>
          </w:p>
          <w:p w14:paraId="5891F431" w14:textId="195BC909" w:rsidR="000B4CE0" w:rsidRP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IČO: </w:t>
            </w:r>
            <w:r w:rsidR="007C345D">
              <w:rPr>
                <w:rFonts w:cs="Times New Roman"/>
                <w:i/>
              </w:rPr>
              <w:t>4529982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C48D21A" w:rsidR="00412F6A" w:rsidRDefault="002D461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AC345DF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9950234" w14:textId="0A92A26B" w:rsidR="00BF529E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Enikő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odo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hyperlink r:id="rId8" w:history="1">
              <w:r w:rsidRPr="00E5424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vanie@corvinconsulting.sk</w:t>
              </w:r>
            </w:hyperlink>
          </w:p>
          <w:p w14:paraId="4DEA7A0D" w14:textId="687B296A" w:rsidR="000B4CE0" w:rsidRPr="005863CA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49 783 566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47F4380" w:rsidR="00BF529E" w:rsidRPr="005863CA" w:rsidRDefault="00E72DC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62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6FD1BB26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 xml:space="preserve">Obstarávateľa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</w:t>
      </w:r>
      <w:r w:rsidR="00B1366E">
        <w:t>ľ</w:t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292A52E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7C34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eseni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4904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.1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3EF5355" w14:textId="77777777" w:rsidR="00AC6938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</w:p>
    <w:p w14:paraId="58E35418" w14:textId="77777777" w:rsidR="00AC6938" w:rsidRDefault="00AC6938" w:rsidP="00683506">
      <w:pPr>
        <w:jc w:val="both"/>
        <w:rPr>
          <w:sz w:val="17"/>
          <w:szCs w:val="17"/>
        </w:rPr>
      </w:pPr>
    </w:p>
    <w:p w14:paraId="3A9123C6" w14:textId="651C1DA3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Enikő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Mag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Fodor</w:t>
      </w:r>
      <w:proofErr w:type="spellEnd"/>
    </w:p>
    <w:p w14:paraId="02A9D8AD" w14:textId="48EA0BE3" w:rsidR="00130D21" w:rsidRDefault="00130D21" w:rsidP="00683506">
      <w:pPr>
        <w:jc w:val="both"/>
        <w:rPr>
          <w:sz w:val="17"/>
          <w:szCs w:val="17"/>
        </w:rPr>
      </w:pPr>
    </w:p>
    <w:p w14:paraId="55D6CF4B" w14:textId="77777777" w:rsidR="00130D21" w:rsidRDefault="00130D21" w:rsidP="00683506">
      <w:pPr>
        <w:jc w:val="both"/>
        <w:rPr>
          <w:sz w:val="17"/>
          <w:szCs w:val="17"/>
        </w:rPr>
      </w:pPr>
    </w:p>
    <w:sectPr w:rsidR="00130D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5561A" w14:textId="77777777" w:rsidR="004D5920" w:rsidRDefault="004D5920" w:rsidP="00295267">
      <w:pPr>
        <w:spacing w:after="0" w:line="240" w:lineRule="auto"/>
      </w:pPr>
      <w:r>
        <w:separator/>
      </w:r>
    </w:p>
  </w:endnote>
  <w:endnote w:type="continuationSeparator" w:id="0">
    <w:p w14:paraId="2D2D7768" w14:textId="77777777" w:rsidR="004D5920" w:rsidRDefault="004D592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5071" w14:textId="77777777" w:rsidR="004D5920" w:rsidRDefault="004D5920" w:rsidP="00295267">
      <w:pPr>
        <w:spacing w:after="0" w:line="240" w:lineRule="auto"/>
      </w:pPr>
      <w:r>
        <w:separator/>
      </w:r>
    </w:p>
  </w:footnote>
  <w:footnote w:type="continuationSeparator" w:id="0">
    <w:p w14:paraId="347AC6AB" w14:textId="77777777" w:rsidR="004D5920" w:rsidRDefault="004D5920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B4CE0"/>
    <w:rsid w:val="000C1D15"/>
    <w:rsid w:val="000E57E6"/>
    <w:rsid w:val="000E663B"/>
    <w:rsid w:val="000F7965"/>
    <w:rsid w:val="00130D21"/>
    <w:rsid w:val="001C3CC0"/>
    <w:rsid w:val="0022138F"/>
    <w:rsid w:val="0024524B"/>
    <w:rsid w:val="00283E98"/>
    <w:rsid w:val="00295267"/>
    <w:rsid w:val="002A7693"/>
    <w:rsid w:val="002C5778"/>
    <w:rsid w:val="002D4613"/>
    <w:rsid w:val="002E59CE"/>
    <w:rsid w:val="002E64CB"/>
    <w:rsid w:val="00314D4E"/>
    <w:rsid w:val="00321FBD"/>
    <w:rsid w:val="0034323A"/>
    <w:rsid w:val="00347B03"/>
    <w:rsid w:val="003936D4"/>
    <w:rsid w:val="00396674"/>
    <w:rsid w:val="003E4C70"/>
    <w:rsid w:val="003F1B16"/>
    <w:rsid w:val="00412F6A"/>
    <w:rsid w:val="004904A3"/>
    <w:rsid w:val="00491CAC"/>
    <w:rsid w:val="004D5920"/>
    <w:rsid w:val="00523493"/>
    <w:rsid w:val="00582DFA"/>
    <w:rsid w:val="005E251F"/>
    <w:rsid w:val="00665E4D"/>
    <w:rsid w:val="00666B34"/>
    <w:rsid w:val="00683506"/>
    <w:rsid w:val="0073567E"/>
    <w:rsid w:val="00754478"/>
    <w:rsid w:val="00786E8C"/>
    <w:rsid w:val="007949A8"/>
    <w:rsid w:val="007B7C0D"/>
    <w:rsid w:val="007C345D"/>
    <w:rsid w:val="00837B56"/>
    <w:rsid w:val="0086181E"/>
    <w:rsid w:val="00867090"/>
    <w:rsid w:val="008B5D4F"/>
    <w:rsid w:val="0091297A"/>
    <w:rsid w:val="009309FB"/>
    <w:rsid w:val="00984754"/>
    <w:rsid w:val="009A4E0D"/>
    <w:rsid w:val="009B3EED"/>
    <w:rsid w:val="00A14970"/>
    <w:rsid w:val="00A95809"/>
    <w:rsid w:val="00AC4406"/>
    <w:rsid w:val="00AC6938"/>
    <w:rsid w:val="00B1366E"/>
    <w:rsid w:val="00B176C4"/>
    <w:rsid w:val="00B603B0"/>
    <w:rsid w:val="00B67156"/>
    <w:rsid w:val="00B7677A"/>
    <w:rsid w:val="00BB2639"/>
    <w:rsid w:val="00BB3FA6"/>
    <w:rsid w:val="00BF529E"/>
    <w:rsid w:val="00C03F4B"/>
    <w:rsid w:val="00C20CC3"/>
    <w:rsid w:val="00C83A0D"/>
    <w:rsid w:val="00CD71FC"/>
    <w:rsid w:val="00D601C4"/>
    <w:rsid w:val="00D66423"/>
    <w:rsid w:val="00DB2071"/>
    <w:rsid w:val="00DB6AA3"/>
    <w:rsid w:val="00DD6425"/>
    <w:rsid w:val="00E27321"/>
    <w:rsid w:val="00E7100F"/>
    <w:rsid w:val="00E72DC7"/>
    <w:rsid w:val="00EB7C28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corvinconsul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1ECF-03A8-4830-B252-8D9329BB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cp:lastPrinted>2022-09-07T11:14:00Z</cp:lastPrinted>
  <dcterms:created xsi:type="dcterms:W3CDTF">2022-08-26T07:01:00Z</dcterms:created>
  <dcterms:modified xsi:type="dcterms:W3CDTF">2022-11-09T15:05:00Z</dcterms:modified>
</cp:coreProperties>
</file>